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6B98F" w14:textId="77777777" w:rsidR="00FE1102" w:rsidRDefault="00F40AF1">
      <w:pPr>
        <w:pStyle w:val="NoSpacing"/>
        <w:jc w:val="center"/>
        <w:rPr>
          <w:b/>
          <w:sz w:val="44"/>
          <w:szCs w:val="44"/>
        </w:rPr>
      </w:pPr>
      <w:r w:rsidRPr="00F40AF1">
        <w:rPr>
          <w:b/>
          <w:sz w:val="44"/>
          <w:szCs w:val="44"/>
        </w:rPr>
        <w:t xml:space="preserve">How </w:t>
      </w:r>
      <w:r w:rsidR="0022063F">
        <w:rPr>
          <w:b/>
          <w:sz w:val="44"/>
          <w:szCs w:val="44"/>
        </w:rPr>
        <w:t>t</w:t>
      </w:r>
      <w:r w:rsidRPr="00F40AF1">
        <w:rPr>
          <w:b/>
          <w:sz w:val="44"/>
          <w:szCs w:val="44"/>
        </w:rPr>
        <w:t xml:space="preserve">o Complete </w:t>
      </w:r>
      <w:r w:rsidR="0022063F">
        <w:rPr>
          <w:b/>
          <w:sz w:val="44"/>
          <w:szCs w:val="44"/>
        </w:rPr>
        <w:t>t</w:t>
      </w:r>
      <w:r>
        <w:rPr>
          <w:b/>
          <w:sz w:val="44"/>
          <w:szCs w:val="44"/>
        </w:rPr>
        <w:t>he</w:t>
      </w:r>
      <w:r w:rsidRPr="00F40AF1">
        <w:rPr>
          <w:b/>
          <w:sz w:val="44"/>
          <w:szCs w:val="44"/>
        </w:rPr>
        <w:t xml:space="preserve"> </w:t>
      </w:r>
      <w:r w:rsidR="00EA51CA">
        <w:rPr>
          <w:b/>
          <w:sz w:val="44"/>
          <w:szCs w:val="44"/>
        </w:rPr>
        <w:t>SUNY Niagara</w:t>
      </w:r>
      <w:r w:rsidR="0022063F">
        <w:rPr>
          <w:b/>
          <w:sz w:val="44"/>
          <w:szCs w:val="44"/>
        </w:rPr>
        <w:t xml:space="preserve"> </w:t>
      </w:r>
    </w:p>
    <w:p w14:paraId="68E045F0" w14:textId="003B57DF" w:rsidR="009C6FF8" w:rsidRPr="00F40AF1" w:rsidRDefault="00F40AF1">
      <w:pPr>
        <w:pStyle w:val="NoSpacing"/>
        <w:jc w:val="center"/>
        <w:rPr>
          <w:b/>
          <w:sz w:val="44"/>
          <w:szCs w:val="44"/>
        </w:rPr>
      </w:pPr>
      <w:r w:rsidRPr="00F40AF1">
        <w:rPr>
          <w:b/>
          <w:sz w:val="44"/>
          <w:szCs w:val="44"/>
        </w:rPr>
        <w:t>Student Billing &amp; Payment Process</w:t>
      </w:r>
    </w:p>
    <w:p w14:paraId="6A36F15E" w14:textId="77777777" w:rsidR="00FE1102" w:rsidRDefault="00FE1102" w:rsidP="004E6EB1">
      <w:pPr>
        <w:pStyle w:val="NoSpacing"/>
        <w:rPr>
          <w:b/>
        </w:rPr>
      </w:pPr>
    </w:p>
    <w:p w14:paraId="7EE7E89E" w14:textId="3A29A1F4" w:rsidR="004E6EB1" w:rsidRPr="00F703B6" w:rsidRDefault="004E6EB1" w:rsidP="004E6EB1">
      <w:pPr>
        <w:pStyle w:val="NoSpacing"/>
        <w:rPr>
          <w:b/>
        </w:rPr>
      </w:pPr>
      <w:r w:rsidRPr="00F703B6">
        <w:rPr>
          <w:b/>
        </w:rPr>
        <w:t>STUDENT BILLING CHECKLIST:</w:t>
      </w:r>
    </w:p>
    <w:p w14:paraId="5A3195E6" w14:textId="77777777" w:rsidR="004E6EB1" w:rsidRPr="000910F9" w:rsidRDefault="004E6EB1" w:rsidP="00DA1BA5">
      <w:pPr>
        <w:pStyle w:val="NoSpacing"/>
        <w:numPr>
          <w:ilvl w:val="0"/>
          <w:numId w:val="9"/>
        </w:numPr>
      </w:pPr>
      <w:r w:rsidRPr="000910F9">
        <w:t>Access your Schedule/Bill on Banner Web</w:t>
      </w:r>
    </w:p>
    <w:p w14:paraId="3B506F52" w14:textId="77777777" w:rsidR="004E6EB1" w:rsidRPr="000910F9" w:rsidRDefault="002A67FE" w:rsidP="00DA1BA5">
      <w:pPr>
        <w:pStyle w:val="NoSpacing"/>
        <w:numPr>
          <w:ilvl w:val="0"/>
          <w:numId w:val="9"/>
        </w:numPr>
      </w:pPr>
      <w:r w:rsidRPr="000910F9">
        <w:t xml:space="preserve">Make payment for any amounts </w:t>
      </w:r>
      <w:r w:rsidR="00F75705" w:rsidRPr="000910F9">
        <w:t xml:space="preserve">owed </w:t>
      </w:r>
      <w:r w:rsidR="00AC5A87" w:rsidRPr="000910F9">
        <w:t xml:space="preserve">by Payment </w:t>
      </w:r>
      <w:r w:rsidRPr="000910F9">
        <w:t>Due</w:t>
      </w:r>
      <w:r w:rsidR="00AC5A87" w:rsidRPr="000910F9">
        <w:t xml:space="preserve"> Date</w:t>
      </w:r>
    </w:p>
    <w:p w14:paraId="17CB83AB" w14:textId="77777777" w:rsidR="004E6EB1" w:rsidRPr="000910F9" w:rsidRDefault="003E33AB" w:rsidP="00DA1BA5">
      <w:pPr>
        <w:pStyle w:val="NoSpacing"/>
        <w:numPr>
          <w:ilvl w:val="0"/>
          <w:numId w:val="9"/>
        </w:numPr>
      </w:pPr>
      <w:r w:rsidRPr="000910F9">
        <w:t xml:space="preserve">If necessary, obtain </w:t>
      </w:r>
      <w:r w:rsidR="00AC5A87" w:rsidRPr="000910F9">
        <w:t>Certificate of Residency</w:t>
      </w:r>
      <w:r w:rsidRPr="000910F9">
        <w:t xml:space="preserve">.  Applicable for </w:t>
      </w:r>
      <w:r w:rsidR="00D133DE" w:rsidRPr="000910F9">
        <w:t>r</w:t>
      </w:r>
      <w:r w:rsidR="00EE62FB" w:rsidRPr="000910F9">
        <w:t>esidents of New York State</w:t>
      </w:r>
      <w:r w:rsidR="004B47EC" w:rsidRPr="000910F9">
        <w:t xml:space="preserve"> </w:t>
      </w:r>
      <w:r w:rsidR="00EF5EC9" w:rsidRPr="000910F9">
        <w:t xml:space="preserve">living outside </w:t>
      </w:r>
      <w:r w:rsidR="004B47EC" w:rsidRPr="000910F9">
        <w:t>Niagara County</w:t>
      </w:r>
      <w:r w:rsidRPr="000910F9">
        <w:t xml:space="preserve"> to avoid financial liability for Out-of-County charges</w:t>
      </w:r>
    </w:p>
    <w:p w14:paraId="7586F9A8" w14:textId="77777777" w:rsidR="004E6EB1" w:rsidRPr="000910F9" w:rsidRDefault="003E33AB" w:rsidP="00DA1BA5">
      <w:pPr>
        <w:pStyle w:val="NoSpacing"/>
        <w:numPr>
          <w:ilvl w:val="0"/>
          <w:numId w:val="9"/>
        </w:numPr>
      </w:pPr>
      <w:r w:rsidRPr="000910F9">
        <w:t>If necessary, sign up for a</w:t>
      </w:r>
      <w:r w:rsidR="00EA51CA" w:rsidRPr="000910F9">
        <w:t xml:space="preserve"> Nelnet</w:t>
      </w:r>
      <w:r w:rsidRPr="000910F9">
        <w:t xml:space="preserve"> </w:t>
      </w:r>
      <w:r w:rsidR="004E6EB1" w:rsidRPr="000910F9">
        <w:t xml:space="preserve">Payment Plan if unable to pay </w:t>
      </w:r>
      <w:r w:rsidRPr="000910F9">
        <w:t xml:space="preserve">in </w:t>
      </w:r>
      <w:r w:rsidR="004E6EB1" w:rsidRPr="000910F9">
        <w:t xml:space="preserve">full </w:t>
      </w:r>
      <w:r w:rsidRPr="000910F9">
        <w:t xml:space="preserve">by Payment </w:t>
      </w:r>
      <w:r w:rsidR="004E6EB1" w:rsidRPr="000910F9">
        <w:t xml:space="preserve">Due </w:t>
      </w:r>
      <w:r w:rsidRPr="000910F9">
        <w:t>Date</w:t>
      </w:r>
    </w:p>
    <w:p w14:paraId="56248742" w14:textId="77777777" w:rsidR="003D7284" w:rsidRDefault="003D7284" w:rsidP="003D7284">
      <w:pPr>
        <w:pStyle w:val="NoSpacing"/>
        <w:rPr>
          <w:b/>
          <w:sz w:val="28"/>
          <w:szCs w:val="28"/>
        </w:rPr>
      </w:pPr>
    </w:p>
    <w:p w14:paraId="5265D81A" w14:textId="77777777" w:rsidR="003D7284" w:rsidRPr="00B92F2A" w:rsidRDefault="003D7284" w:rsidP="00DA1B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92F2A">
        <w:rPr>
          <w:b/>
          <w:i/>
          <w:sz w:val="24"/>
          <w:szCs w:val="24"/>
        </w:rPr>
        <w:t xml:space="preserve">FAILURE TO COMPLETE </w:t>
      </w:r>
      <w:r w:rsidR="0089446F" w:rsidRPr="00B92F2A">
        <w:rPr>
          <w:b/>
          <w:i/>
          <w:sz w:val="24"/>
          <w:szCs w:val="24"/>
        </w:rPr>
        <w:t xml:space="preserve">ANY OF </w:t>
      </w:r>
      <w:r w:rsidRPr="00B92F2A">
        <w:rPr>
          <w:b/>
          <w:i/>
          <w:sz w:val="24"/>
          <w:szCs w:val="24"/>
        </w:rPr>
        <w:t>THE</w:t>
      </w:r>
      <w:r w:rsidR="00062315" w:rsidRPr="00B92F2A">
        <w:rPr>
          <w:b/>
          <w:i/>
          <w:sz w:val="24"/>
          <w:szCs w:val="24"/>
        </w:rPr>
        <w:t xml:space="preserve"> REQUIRED</w:t>
      </w:r>
      <w:r w:rsidRPr="00B92F2A">
        <w:rPr>
          <w:b/>
          <w:i/>
          <w:sz w:val="24"/>
          <w:szCs w:val="24"/>
        </w:rPr>
        <w:t xml:space="preserve"> STEPS IN A</w:t>
      </w:r>
      <w:r w:rsidR="0063258A" w:rsidRPr="00B92F2A">
        <w:rPr>
          <w:b/>
          <w:i/>
          <w:sz w:val="24"/>
          <w:szCs w:val="24"/>
        </w:rPr>
        <w:t>CCORDANCE WITH ESTABLISHED DEADLINES</w:t>
      </w:r>
      <w:r w:rsidRPr="00B92F2A">
        <w:rPr>
          <w:b/>
          <w:i/>
          <w:sz w:val="24"/>
          <w:szCs w:val="24"/>
        </w:rPr>
        <w:t xml:space="preserve"> MAY RESULT IN </w:t>
      </w:r>
      <w:r w:rsidR="0063258A" w:rsidRPr="00B92F2A">
        <w:rPr>
          <w:b/>
          <w:i/>
          <w:sz w:val="24"/>
          <w:szCs w:val="24"/>
        </w:rPr>
        <w:t xml:space="preserve">ASSESSMENT OF A LATE FEE IN ADDITION TO THE </w:t>
      </w:r>
      <w:r w:rsidR="00C24E39" w:rsidRPr="00B92F2A">
        <w:rPr>
          <w:b/>
          <w:i/>
          <w:sz w:val="24"/>
          <w:szCs w:val="24"/>
        </w:rPr>
        <w:t xml:space="preserve">RISK OF </w:t>
      </w:r>
      <w:r w:rsidRPr="00B92F2A">
        <w:rPr>
          <w:b/>
          <w:i/>
          <w:sz w:val="24"/>
          <w:szCs w:val="24"/>
        </w:rPr>
        <w:t>LOSS OF YOUR CLASS SCHEDULE</w:t>
      </w:r>
      <w:r w:rsidRPr="00B92F2A">
        <w:rPr>
          <w:b/>
          <w:sz w:val="24"/>
          <w:szCs w:val="24"/>
        </w:rPr>
        <w:t>.</w:t>
      </w:r>
    </w:p>
    <w:p w14:paraId="28203138" w14:textId="77777777" w:rsidR="004E6EB1" w:rsidRDefault="004E6EB1" w:rsidP="001E1549">
      <w:pPr>
        <w:pStyle w:val="NoSpacing"/>
        <w:rPr>
          <w:b/>
        </w:rPr>
      </w:pPr>
    </w:p>
    <w:p w14:paraId="760CE7AA" w14:textId="77777777" w:rsidR="000940C2" w:rsidRPr="000910F9" w:rsidRDefault="007A669D" w:rsidP="000910F9">
      <w:pPr>
        <w:pStyle w:val="NoSpacing"/>
        <w:tabs>
          <w:tab w:val="left" w:pos="450"/>
        </w:tabs>
      </w:pPr>
      <w:r>
        <w:rPr>
          <w:b/>
        </w:rPr>
        <w:t>IMPORTANT</w:t>
      </w:r>
      <w:r w:rsidR="002642E0" w:rsidRPr="006E570A">
        <w:rPr>
          <w:b/>
        </w:rPr>
        <w:t xml:space="preserve">:  </w:t>
      </w:r>
      <w:r w:rsidR="00AC5A87" w:rsidRPr="000910F9">
        <w:t>S</w:t>
      </w:r>
      <w:r w:rsidR="002642E0" w:rsidRPr="000910F9">
        <w:t xml:space="preserve">tudents must </w:t>
      </w:r>
      <w:r w:rsidRPr="000910F9">
        <w:t xml:space="preserve">acknowledge having read, understood and accept terms of the </w:t>
      </w:r>
      <w:r w:rsidR="002642E0" w:rsidRPr="000910F9">
        <w:rPr>
          <w:u w:val="single"/>
        </w:rPr>
        <w:t xml:space="preserve">Financial </w:t>
      </w:r>
      <w:r w:rsidR="00D73509" w:rsidRPr="000910F9">
        <w:rPr>
          <w:u w:val="single"/>
        </w:rPr>
        <w:t xml:space="preserve">Responsibility </w:t>
      </w:r>
      <w:r w:rsidR="002642E0" w:rsidRPr="000910F9">
        <w:rPr>
          <w:u w:val="single"/>
        </w:rPr>
        <w:t>Agreement</w:t>
      </w:r>
      <w:r w:rsidR="002642E0" w:rsidRPr="000910F9">
        <w:t xml:space="preserve"> </w:t>
      </w:r>
      <w:r w:rsidR="00EA51CA" w:rsidRPr="000910F9">
        <w:t>(FRA)</w:t>
      </w:r>
      <w:r w:rsidR="000910F9" w:rsidRPr="000910F9">
        <w:t xml:space="preserve"> </w:t>
      </w:r>
      <w:r w:rsidR="002642E0" w:rsidRPr="000910F9">
        <w:t>prior to registering for classes.</w:t>
      </w:r>
      <w:r w:rsidR="00D73509" w:rsidRPr="000910F9">
        <w:t xml:space="preserve">  Once e-signed, the </w:t>
      </w:r>
      <w:r w:rsidR="00EA51CA" w:rsidRPr="000910F9">
        <w:t>FRA</w:t>
      </w:r>
      <w:r w:rsidR="00D73509" w:rsidRPr="000910F9">
        <w:t xml:space="preserve"> remains in effect </w:t>
      </w:r>
      <w:r w:rsidR="00EA51CA" w:rsidRPr="000910F9">
        <w:t>during your entire time at SUNY Niagara</w:t>
      </w:r>
      <w:r w:rsidR="00D73509" w:rsidRPr="000910F9">
        <w:t>.</w:t>
      </w:r>
      <w:r w:rsidR="002642E0" w:rsidRPr="000910F9">
        <w:t xml:space="preserve">  </w:t>
      </w:r>
      <w:r w:rsidR="00EA51CA" w:rsidRPr="000910F9">
        <w:t xml:space="preserve">As a reminder, the FRA says </w:t>
      </w:r>
      <w:r w:rsidR="002642E0" w:rsidRPr="000910F9">
        <w:t xml:space="preserve">you are financially obligated to pay for </w:t>
      </w:r>
      <w:r w:rsidR="00EA51CA" w:rsidRPr="000910F9">
        <w:t>all charges</w:t>
      </w:r>
      <w:r w:rsidR="002642E0" w:rsidRPr="000910F9">
        <w:t>, regardless of the status or availability of any financial aid.</w:t>
      </w:r>
      <w:r w:rsidR="00264708" w:rsidRPr="000910F9">
        <w:t xml:space="preserve">  </w:t>
      </w:r>
      <w:r w:rsidR="00EA51CA" w:rsidRPr="000910F9">
        <w:t>Y</w:t>
      </w:r>
      <w:r w:rsidR="00264708" w:rsidRPr="000910F9">
        <w:t xml:space="preserve">ou can continue to make changes to your class schedule prior to the </w:t>
      </w:r>
      <w:r w:rsidR="00EA51CA" w:rsidRPr="000910F9">
        <w:t xml:space="preserve">sixth </w:t>
      </w:r>
      <w:r w:rsidR="00264708" w:rsidRPr="000910F9">
        <w:t xml:space="preserve">day of the </w:t>
      </w:r>
      <w:r w:rsidR="00EA51CA" w:rsidRPr="000910F9">
        <w:t>fall and spring terms</w:t>
      </w:r>
      <w:r w:rsidR="00264708" w:rsidRPr="000910F9">
        <w:t xml:space="preserve"> without incurring a financial penalty – check the refund</w:t>
      </w:r>
      <w:r w:rsidR="00B92F2A" w:rsidRPr="000910F9">
        <w:t>/liability</w:t>
      </w:r>
      <w:r w:rsidR="00264708" w:rsidRPr="000910F9">
        <w:t xml:space="preserve"> schedule posted online for </w:t>
      </w:r>
      <w:r w:rsidR="000910F9" w:rsidRPr="000910F9">
        <w:t xml:space="preserve">winter and summer </w:t>
      </w:r>
      <w:r w:rsidR="00264708" w:rsidRPr="000910F9">
        <w:t xml:space="preserve">dates.  </w:t>
      </w:r>
      <w:r w:rsidR="000910F9" w:rsidRPr="000910F9">
        <w:t>Lac</w:t>
      </w:r>
      <w:r w:rsidR="00264708" w:rsidRPr="000910F9">
        <w:t>k of attendance in one or more classes does NOT absolve your financial responsibility</w:t>
      </w:r>
      <w:r w:rsidR="000910F9" w:rsidRPr="000910F9">
        <w:t>.</w:t>
      </w:r>
    </w:p>
    <w:p w14:paraId="6820590B" w14:textId="77777777" w:rsidR="000910F9" w:rsidRPr="006E570A" w:rsidRDefault="000910F9" w:rsidP="000940C2">
      <w:pPr>
        <w:pStyle w:val="NoSpacing"/>
        <w:rPr>
          <w:b/>
        </w:rPr>
      </w:pPr>
    </w:p>
    <w:p w14:paraId="3C04F79A" w14:textId="77777777" w:rsidR="000940C2" w:rsidRPr="006E570A" w:rsidRDefault="000940C2" w:rsidP="00F83CC9">
      <w:pPr>
        <w:pStyle w:val="NoSpacing"/>
      </w:pPr>
      <w:r w:rsidRPr="006E570A">
        <w:rPr>
          <w:b/>
        </w:rPr>
        <w:t>E-BILL ACTIVATION DATES</w:t>
      </w:r>
      <w:r w:rsidRPr="006E570A">
        <w:t xml:space="preserve"> – Date when students can begin accessing their billing documents for the term on Banner Web.</w:t>
      </w:r>
    </w:p>
    <w:p w14:paraId="259BAB69" w14:textId="77777777" w:rsidR="000940C2" w:rsidRPr="006E570A" w:rsidRDefault="000940C2" w:rsidP="000940C2">
      <w:pPr>
        <w:pStyle w:val="NoSpacing"/>
        <w:jc w:val="center"/>
      </w:pPr>
      <w:r w:rsidRPr="006E570A">
        <w:t xml:space="preserve">Approximate activation dates for </w:t>
      </w:r>
      <w:r w:rsidR="007A669D">
        <w:t>E-B</w:t>
      </w:r>
      <w:r w:rsidRPr="006E570A">
        <w:t>illing are:</w:t>
      </w:r>
    </w:p>
    <w:p w14:paraId="600B942A" w14:textId="77777777" w:rsidR="000940C2" w:rsidRPr="000940C2" w:rsidRDefault="000940C2" w:rsidP="000940C2">
      <w:pPr>
        <w:pStyle w:val="NoSpacing"/>
        <w:jc w:val="center"/>
      </w:pPr>
      <w:r w:rsidRPr="006E570A">
        <w:t xml:space="preserve">Fall Term – </w:t>
      </w:r>
      <w:r w:rsidR="00EA51CA">
        <w:t xml:space="preserve">Mid </w:t>
      </w:r>
      <w:r w:rsidRPr="006E570A">
        <w:t>June</w:t>
      </w:r>
      <w:r w:rsidRPr="006E570A">
        <w:tab/>
      </w:r>
      <w:r w:rsidR="007A669D">
        <w:t>Winter/</w:t>
      </w:r>
      <w:r w:rsidRPr="006E570A">
        <w:t xml:space="preserve">Spring Term – </w:t>
      </w:r>
      <w:r w:rsidR="00EA51CA">
        <w:t xml:space="preserve">Mid </w:t>
      </w:r>
      <w:r w:rsidRPr="006E570A">
        <w:t xml:space="preserve">November </w:t>
      </w:r>
      <w:r w:rsidRPr="006E570A">
        <w:tab/>
        <w:t xml:space="preserve">Summer Term – </w:t>
      </w:r>
      <w:r w:rsidR="00EA51CA">
        <w:t xml:space="preserve">Early </w:t>
      </w:r>
      <w:r w:rsidRPr="006E570A">
        <w:t>April</w:t>
      </w:r>
    </w:p>
    <w:p w14:paraId="373FF1DD" w14:textId="77777777" w:rsidR="000940C2" w:rsidRPr="000940C2" w:rsidRDefault="000940C2" w:rsidP="000940C2">
      <w:pPr>
        <w:pStyle w:val="NoSpacing"/>
        <w:jc w:val="center"/>
      </w:pPr>
    </w:p>
    <w:p w14:paraId="2B2E86A0" w14:textId="77777777" w:rsidR="000940C2" w:rsidRPr="000940C2" w:rsidRDefault="000940C2" w:rsidP="000940C2">
      <w:pPr>
        <w:pStyle w:val="NoSpacing"/>
      </w:pPr>
      <w:r w:rsidRPr="000940C2">
        <w:rPr>
          <w:b/>
        </w:rPr>
        <w:t>PAYMENT DUE DATE</w:t>
      </w:r>
      <w:r w:rsidR="004B47EC">
        <w:t xml:space="preserve"> - </w:t>
      </w:r>
      <w:r w:rsidRPr="000940C2">
        <w:t xml:space="preserve">The date your payment must be received and billing process completed each term.  </w:t>
      </w:r>
    </w:p>
    <w:p w14:paraId="32EF6BB6" w14:textId="77777777" w:rsidR="000940C2" w:rsidRPr="00B92F2A" w:rsidRDefault="00B92F2A" w:rsidP="001E1549">
      <w:pPr>
        <w:pStyle w:val="NoSpacing"/>
        <w:numPr>
          <w:ilvl w:val="0"/>
          <w:numId w:val="8"/>
        </w:numPr>
        <w:pBdr>
          <w:bottom w:val="dotted" w:sz="24" w:space="1" w:color="auto"/>
        </w:pBdr>
        <w:rPr>
          <w:b/>
        </w:rPr>
      </w:pPr>
      <w:r>
        <w:t>Y</w:t>
      </w:r>
      <w:r w:rsidR="000940C2" w:rsidRPr="000940C2">
        <w:t xml:space="preserve">our payment and billing process must be completed by the </w:t>
      </w:r>
      <w:r>
        <w:t xml:space="preserve">date of registration </w:t>
      </w:r>
      <w:r w:rsidR="000910F9" w:rsidRPr="000910F9">
        <w:rPr>
          <w:u w:val="single"/>
        </w:rPr>
        <w:t>or</w:t>
      </w:r>
      <w:r>
        <w:t xml:space="preserve"> the </w:t>
      </w:r>
      <w:r w:rsidR="000940C2" w:rsidRPr="000940C2">
        <w:t xml:space="preserve">published </w:t>
      </w:r>
      <w:r w:rsidR="007A669D">
        <w:t>Payment D</w:t>
      </w:r>
      <w:r w:rsidR="000940C2" w:rsidRPr="000940C2">
        <w:t xml:space="preserve">ue </w:t>
      </w:r>
      <w:r w:rsidR="007A669D">
        <w:t>D</w:t>
      </w:r>
      <w:r w:rsidR="000940C2" w:rsidRPr="000940C2">
        <w:t>ate</w:t>
      </w:r>
      <w:r>
        <w:t>, whichever is later</w:t>
      </w:r>
      <w:r w:rsidR="000940C2" w:rsidRPr="000940C2">
        <w:t>.</w:t>
      </w:r>
    </w:p>
    <w:p w14:paraId="2603F8D0" w14:textId="77777777" w:rsidR="000940C2" w:rsidRPr="000940C2" w:rsidRDefault="000940C2" w:rsidP="000940C2">
      <w:pPr>
        <w:pStyle w:val="NoSpacing"/>
      </w:pPr>
    </w:p>
    <w:p w14:paraId="016D1949" w14:textId="77777777" w:rsidR="00D50276" w:rsidRDefault="00D50276" w:rsidP="00D50276">
      <w:pPr>
        <w:pStyle w:val="NoSpacing"/>
      </w:pPr>
      <w:r w:rsidRPr="002A67FE">
        <w:rPr>
          <w:b/>
          <w:u w:val="single"/>
        </w:rPr>
        <w:t xml:space="preserve">Step One:  Access your Schedule/Bill on Banner Web </w:t>
      </w:r>
      <w:r w:rsidR="003A738A">
        <w:t>to view your class schedule, account charges, anticipated financial aid benefits, third party benefits, payments made and your amount due.</w:t>
      </w:r>
      <w:r w:rsidR="00B92F2A">
        <w:t xml:space="preserve">  </w:t>
      </w:r>
      <w:r w:rsidR="00B92F2A" w:rsidRPr="001100A6">
        <w:t>You are responsible for accessing your schedule bill</w:t>
      </w:r>
      <w:r w:rsidR="00B92F2A">
        <w:t xml:space="preserve"> which is available on demand</w:t>
      </w:r>
      <w:r w:rsidR="00B92F2A" w:rsidRPr="001100A6">
        <w:t xml:space="preserve"> via your banner web account.</w:t>
      </w:r>
      <w:r w:rsidR="001100A6">
        <w:t xml:space="preserve">  </w:t>
      </w:r>
      <w:r w:rsidR="00EA51CA" w:rsidRPr="00EA51CA">
        <w:rPr>
          <w:b/>
        </w:rPr>
        <w:t>SUNY Niagara</w:t>
      </w:r>
      <w:r w:rsidRPr="00EA51CA">
        <w:rPr>
          <w:b/>
        </w:rPr>
        <w:t xml:space="preserve"> </w:t>
      </w:r>
      <w:r w:rsidR="000910F9">
        <w:rPr>
          <w:b/>
        </w:rPr>
        <w:t xml:space="preserve">does </w:t>
      </w:r>
      <w:r w:rsidRPr="00D50276">
        <w:rPr>
          <w:b/>
        </w:rPr>
        <w:t xml:space="preserve">NOT </w:t>
      </w:r>
      <w:r w:rsidR="00EA51CA">
        <w:rPr>
          <w:b/>
        </w:rPr>
        <w:t>mail you a Schedule/Bill</w:t>
      </w:r>
      <w:r>
        <w:t xml:space="preserve">.  </w:t>
      </w:r>
    </w:p>
    <w:p w14:paraId="516FB134" w14:textId="77777777" w:rsidR="001128C8" w:rsidRDefault="001128C8" w:rsidP="00D50276">
      <w:pPr>
        <w:pStyle w:val="NoSpacing"/>
        <w:rPr>
          <w:b/>
        </w:rPr>
      </w:pPr>
    </w:p>
    <w:p w14:paraId="44EDEDC2" w14:textId="77777777" w:rsidR="001128C8" w:rsidRPr="001128C8" w:rsidRDefault="001128C8" w:rsidP="00D50276">
      <w:pPr>
        <w:pStyle w:val="NoSpacing"/>
        <w:rPr>
          <w:b/>
        </w:rPr>
      </w:pPr>
      <w:r>
        <w:rPr>
          <w:b/>
        </w:rPr>
        <w:t>How to access your Schedule/Bill on Banner Web</w:t>
      </w:r>
      <w:r w:rsidR="00630F3D">
        <w:rPr>
          <w:b/>
        </w:rPr>
        <w:t>:</w:t>
      </w:r>
    </w:p>
    <w:p w14:paraId="76C716EC" w14:textId="77777777" w:rsidR="001100A6" w:rsidRPr="001100A6" w:rsidRDefault="000A4976" w:rsidP="00B92F2A">
      <w:pPr>
        <w:pStyle w:val="NoSpacing"/>
      </w:pPr>
      <w:r>
        <w:t xml:space="preserve">Go to </w:t>
      </w:r>
      <w:r w:rsidR="00D50276">
        <w:t xml:space="preserve">Banner Web and </w:t>
      </w:r>
      <w:r w:rsidR="00D50276" w:rsidRPr="001100A6">
        <w:rPr>
          <w:b/>
        </w:rPr>
        <w:t>sign in to your student account</w:t>
      </w:r>
      <w:r w:rsidR="00B92F2A">
        <w:rPr>
          <w:b/>
        </w:rPr>
        <w:t xml:space="preserve">.  </w:t>
      </w:r>
      <w:r w:rsidR="00DA0235">
        <w:t xml:space="preserve">Click on </w:t>
      </w:r>
      <w:r w:rsidR="00DA0235" w:rsidRPr="00DA1BA5">
        <w:rPr>
          <w:b/>
        </w:rPr>
        <w:t>Student Account</w:t>
      </w:r>
      <w:r w:rsidR="00DA0235">
        <w:rPr>
          <w:b/>
        </w:rPr>
        <w:t>s</w:t>
      </w:r>
      <w:r w:rsidR="00DA0235">
        <w:t xml:space="preserve"> link</w:t>
      </w:r>
      <w:r w:rsidR="00B92F2A">
        <w:t xml:space="preserve">.  </w:t>
      </w:r>
      <w:r w:rsidR="001100A6">
        <w:t xml:space="preserve">Select </w:t>
      </w:r>
      <w:r w:rsidR="001100A6" w:rsidRPr="001100A6">
        <w:rPr>
          <w:b/>
        </w:rPr>
        <w:t>View My Schedule</w:t>
      </w:r>
      <w:r w:rsidR="003B29AD">
        <w:rPr>
          <w:b/>
        </w:rPr>
        <w:t>/</w:t>
      </w:r>
      <w:r w:rsidR="001100A6" w:rsidRPr="001100A6">
        <w:rPr>
          <w:b/>
        </w:rPr>
        <w:t>Bill</w:t>
      </w:r>
      <w:r w:rsidR="00B92F2A">
        <w:rPr>
          <w:b/>
        </w:rPr>
        <w:t xml:space="preserve">.  </w:t>
      </w:r>
      <w:r w:rsidR="001100A6">
        <w:t xml:space="preserve">Select </w:t>
      </w:r>
      <w:r w:rsidR="003B29AD">
        <w:t>T</w:t>
      </w:r>
      <w:r w:rsidR="001100A6">
        <w:t xml:space="preserve">erm, then click </w:t>
      </w:r>
      <w:r w:rsidR="003B29AD">
        <w:rPr>
          <w:b/>
        </w:rPr>
        <w:t xml:space="preserve">Next </w:t>
      </w:r>
      <w:r w:rsidR="003B29AD" w:rsidRPr="00DA1BA5">
        <w:t>button</w:t>
      </w:r>
    </w:p>
    <w:p w14:paraId="4EC747B5" w14:textId="77777777" w:rsidR="002A67FE" w:rsidRDefault="002A67FE" w:rsidP="002A67FE">
      <w:pPr>
        <w:pStyle w:val="NoSpacing"/>
        <w:jc w:val="center"/>
      </w:pPr>
    </w:p>
    <w:p w14:paraId="4E16BADA" w14:textId="5082BE9F" w:rsidR="00CD0256" w:rsidRPr="00442BE7" w:rsidRDefault="00CD0256" w:rsidP="00CD0256">
      <w:pPr>
        <w:pStyle w:val="NoSpacing"/>
        <w:rPr>
          <w:u w:val="single"/>
        </w:rPr>
      </w:pPr>
      <w:r w:rsidRPr="002A67FE">
        <w:rPr>
          <w:b/>
          <w:u w:val="single"/>
        </w:rPr>
        <w:t>Step T</w:t>
      </w:r>
      <w:r w:rsidR="008A226D">
        <w:rPr>
          <w:b/>
          <w:u w:val="single"/>
        </w:rPr>
        <w:t>wo</w:t>
      </w:r>
      <w:r w:rsidRPr="002A67FE">
        <w:rPr>
          <w:b/>
          <w:u w:val="single"/>
        </w:rPr>
        <w:t>:</w:t>
      </w:r>
      <w:r w:rsidR="003A738A">
        <w:rPr>
          <w:b/>
          <w:u w:val="single"/>
        </w:rPr>
        <w:t xml:space="preserve">  </w:t>
      </w:r>
      <w:r w:rsidR="003A738A" w:rsidRPr="00DA1BA5">
        <w:rPr>
          <w:b/>
          <w:u w:val="single"/>
        </w:rPr>
        <w:t xml:space="preserve">Make payment for amounts owed by </w:t>
      </w:r>
      <w:r w:rsidR="00DB4017">
        <w:rPr>
          <w:b/>
          <w:u w:val="single"/>
        </w:rPr>
        <w:t xml:space="preserve">Payment </w:t>
      </w:r>
      <w:r w:rsidR="003A738A" w:rsidRPr="00DA1BA5">
        <w:rPr>
          <w:b/>
          <w:u w:val="single"/>
        </w:rPr>
        <w:t>Due Date</w:t>
      </w:r>
      <w:r w:rsidR="00DA1BA5">
        <w:rPr>
          <w:b/>
          <w:u w:val="single"/>
        </w:rPr>
        <w:t>:</w:t>
      </w:r>
      <w:r w:rsidR="003A738A">
        <w:rPr>
          <w:b/>
        </w:rPr>
        <w:t xml:space="preserve"> </w:t>
      </w:r>
      <w:r w:rsidR="00442BE7">
        <w:rPr>
          <w:b/>
        </w:rPr>
        <w:t xml:space="preserve"> </w:t>
      </w:r>
      <w:r w:rsidR="00442BE7" w:rsidRPr="00442BE7">
        <w:t xml:space="preserve">Pay </w:t>
      </w:r>
      <w:r w:rsidR="003A738A" w:rsidRPr="00442BE7">
        <w:t xml:space="preserve">on-line, by mail or in person. </w:t>
      </w:r>
      <w:r w:rsidR="003A738A" w:rsidRPr="00442BE7">
        <w:rPr>
          <w:u w:val="single"/>
        </w:rPr>
        <w:t xml:space="preserve"> </w:t>
      </w:r>
    </w:p>
    <w:p w14:paraId="590B1DB4" w14:textId="77777777" w:rsidR="002A67FE" w:rsidRPr="00DA1BA5" w:rsidRDefault="002A67FE" w:rsidP="00CD0256">
      <w:pPr>
        <w:pStyle w:val="NoSpacing"/>
        <w:rPr>
          <w:u w:val="single"/>
        </w:rPr>
      </w:pPr>
    </w:p>
    <w:p w14:paraId="1A7F5A6F" w14:textId="0EBD7369" w:rsidR="002A67FE" w:rsidRPr="002A67FE" w:rsidRDefault="002A67FE" w:rsidP="00CD0256">
      <w:pPr>
        <w:pStyle w:val="NoSpacing"/>
      </w:pPr>
      <w:r w:rsidRPr="008A67CD">
        <w:rPr>
          <w:b/>
        </w:rPr>
        <w:t>On</w:t>
      </w:r>
      <w:r w:rsidR="00442BE7" w:rsidRPr="008A67CD">
        <w:rPr>
          <w:b/>
        </w:rPr>
        <w:t>-</w:t>
      </w:r>
      <w:r w:rsidRPr="008A67CD">
        <w:rPr>
          <w:b/>
        </w:rPr>
        <w:t>line:</w:t>
      </w:r>
      <w:r w:rsidR="00C47226" w:rsidRPr="008A67CD">
        <w:rPr>
          <w:b/>
        </w:rPr>
        <w:t xml:space="preserve">  </w:t>
      </w:r>
      <w:r w:rsidR="00FE1102">
        <w:t xml:space="preserve">Make a no-fee </w:t>
      </w:r>
      <w:r w:rsidR="00234405">
        <w:t xml:space="preserve">on-line </w:t>
      </w:r>
      <w:r w:rsidR="00FE1102">
        <w:t xml:space="preserve">payment through Nelnet. </w:t>
      </w:r>
      <w:r w:rsidRPr="008A67CD">
        <w:t xml:space="preserve">MasterCard, Visa and Discover cards </w:t>
      </w:r>
      <w:r w:rsidR="00FE1102">
        <w:t xml:space="preserve">are accepted </w:t>
      </w:r>
      <w:r w:rsidRPr="008A67CD">
        <w:t>(credit and debit).</w:t>
      </w:r>
      <w:r w:rsidR="008846F4" w:rsidRPr="008A67CD">
        <w:t xml:space="preserve"> A link to Nelnet is available </w:t>
      </w:r>
      <w:r w:rsidR="00234405">
        <w:t xml:space="preserve">on our Tuition and Fees page at </w:t>
      </w:r>
      <w:hyperlink r:id="rId8" w:history="1">
        <w:r w:rsidR="00234405" w:rsidRPr="0019740E">
          <w:rPr>
            <w:rStyle w:val="Hyperlink"/>
          </w:rPr>
          <w:t>https://sunyniagara.edu/tuition/</w:t>
        </w:r>
      </w:hyperlink>
      <w:r w:rsidR="00234405">
        <w:t xml:space="preserve">. There is also a link to Nelnet </w:t>
      </w:r>
      <w:r w:rsidR="008846F4" w:rsidRPr="008A67CD">
        <w:t>from your Banner Web account</w:t>
      </w:r>
      <w:r w:rsidR="00234405">
        <w:t xml:space="preserve"> </w:t>
      </w:r>
      <w:r w:rsidR="00697751" w:rsidRPr="008A67CD">
        <w:rPr>
          <w:i/>
        </w:rPr>
        <w:t>Student Services</w:t>
      </w:r>
      <w:r w:rsidR="00697751" w:rsidRPr="008A67CD">
        <w:t xml:space="preserve"> dashboard, select the</w:t>
      </w:r>
      <w:r w:rsidR="008846F4" w:rsidRPr="008A67CD">
        <w:t xml:space="preserve"> </w:t>
      </w:r>
      <w:r w:rsidR="008846F4" w:rsidRPr="008A67CD">
        <w:rPr>
          <w:i/>
        </w:rPr>
        <w:t>Statement and Payment History</w:t>
      </w:r>
      <w:r w:rsidR="008846F4" w:rsidRPr="008A67CD">
        <w:t xml:space="preserve"> </w:t>
      </w:r>
      <w:r w:rsidR="00697751" w:rsidRPr="008A67CD">
        <w:t xml:space="preserve">page. Click on </w:t>
      </w:r>
      <w:r w:rsidR="008846F4" w:rsidRPr="008A67CD">
        <w:t>the “Nelnet Pay Now” button</w:t>
      </w:r>
      <w:r w:rsidR="00697751" w:rsidRPr="008A67CD">
        <w:t xml:space="preserve"> in the upper right-hand corner to login to Nelnet</w:t>
      </w:r>
      <w:r w:rsidR="008846F4" w:rsidRPr="008A67CD">
        <w:t>.  If you have not already created a Nelnet account, you will need to do so in order to make a one-time payment (no additional Nelnet or credit card processing fees will be incurred).</w:t>
      </w:r>
    </w:p>
    <w:p w14:paraId="4B5698D2" w14:textId="4E6CB2E4" w:rsidR="002A67FE" w:rsidRDefault="002A67FE" w:rsidP="00442BE7">
      <w:pPr>
        <w:pStyle w:val="NoSpacing"/>
        <w:ind w:left="180"/>
      </w:pPr>
    </w:p>
    <w:p w14:paraId="0E362703" w14:textId="77777777" w:rsidR="002A67FE" w:rsidRPr="00A14896" w:rsidRDefault="002A67FE" w:rsidP="002A67FE">
      <w:pPr>
        <w:pStyle w:val="NoSpacing"/>
      </w:pPr>
      <w:r>
        <w:rPr>
          <w:b/>
        </w:rPr>
        <w:t>Pay by Mail:</w:t>
      </w:r>
      <w:r w:rsidR="00C47226">
        <w:rPr>
          <w:b/>
        </w:rPr>
        <w:t xml:space="preserve">  </w:t>
      </w:r>
      <w:r>
        <w:t xml:space="preserve">Check or Credit/Debit Card payments can be mailed to </w:t>
      </w:r>
      <w:r w:rsidR="00EA51CA">
        <w:t>SUNY Niagara</w:t>
      </w:r>
      <w:r w:rsidR="00C022FA">
        <w:t xml:space="preserve">, Attn. Cashier’s Office, 3111 </w:t>
      </w:r>
      <w:r>
        <w:t>Saunders Settlement Rd., Sanborn, NY, 14132.  Complete and return the bottom portion of your Schedule</w:t>
      </w:r>
      <w:r w:rsidR="001F2EAE">
        <w:t>/</w:t>
      </w:r>
      <w:r>
        <w:t xml:space="preserve">Bill with payment. </w:t>
      </w:r>
      <w:r w:rsidR="00410BE5">
        <w:t>Include your name and student identification number on all checks and correspondence.</w:t>
      </w:r>
      <w:r w:rsidR="00A14896">
        <w:t xml:space="preserve">  Make </w:t>
      </w:r>
      <w:r w:rsidR="001F2EAE">
        <w:t>c</w:t>
      </w:r>
      <w:r w:rsidR="00A14896">
        <w:t xml:space="preserve">heck payable to </w:t>
      </w:r>
      <w:r w:rsidR="00A14896" w:rsidRPr="00DA1BA5">
        <w:rPr>
          <w:b/>
        </w:rPr>
        <w:t>Niagara County Community College</w:t>
      </w:r>
      <w:r w:rsidR="00D35874">
        <w:t>.</w:t>
      </w:r>
    </w:p>
    <w:p w14:paraId="4E8365DF" w14:textId="77777777" w:rsidR="002217B4" w:rsidRDefault="002217B4" w:rsidP="002A67FE">
      <w:pPr>
        <w:pStyle w:val="NoSpacing"/>
      </w:pPr>
    </w:p>
    <w:p w14:paraId="21E7F64D" w14:textId="3ABC61D4" w:rsidR="002217B4" w:rsidRDefault="002217B4" w:rsidP="002A67FE">
      <w:pPr>
        <w:pStyle w:val="NoSpacing"/>
      </w:pPr>
      <w:r>
        <w:rPr>
          <w:b/>
        </w:rPr>
        <w:t xml:space="preserve">Pay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Person:</w:t>
      </w:r>
      <w:r w:rsidR="00C47226">
        <w:rPr>
          <w:b/>
        </w:rPr>
        <w:t xml:space="preserve">  </w:t>
      </w:r>
      <w:r>
        <w:t xml:space="preserve">Payments are accepted in the Cashier’s Office located at the </w:t>
      </w:r>
      <w:r w:rsidR="0063258A">
        <w:t>Sanborn</w:t>
      </w:r>
      <w:r>
        <w:t xml:space="preserve"> Campus, Room A</w:t>
      </w:r>
      <w:r w:rsidR="00D35874">
        <w:t>-</w:t>
      </w:r>
      <w:r>
        <w:t xml:space="preserve">205 </w:t>
      </w:r>
      <w:r w:rsidR="00D35874">
        <w:t xml:space="preserve">any weekday </w:t>
      </w:r>
      <w:r w:rsidR="00DA1BA5">
        <w:t xml:space="preserve">the College is open </w:t>
      </w:r>
      <w:r w:rsidR="00D35874">
        <w:t xml:space="preserve">between </w:t>
      </w:r>
      <w:r>
        <w:t xml:space="preserve">8:00 am – </w:t>
      </w:r>
      <w:r w:rsidR="008846F4">
        <w:t>5</w:t>
      </w:r>
      <w:r>
        <w:t>:00 pm</w:t>
      </w:r>
      <w:r w:rsidR="004255EC">
        <w:t>.</w:t>
      </w:r>
      <w:r w:rsidR="005668BF">
        <w:t xml:space="preserve">  We also have an after-hours drop box:</w:t>
      </w:r>
      <w:r w:rsidR="00FE1102">
        <w:t xml:space="preserve"> T</w:t>
      </w:r>
      <w:r w:rsidR="005668BF">
        <w:t>o the right of the Cashier’s office is the elevator, and to the right of that is a short hallway.  The drop box is on the left side of the hallway just before the door to the Business Office suite.</w:t>
      </w:r>
    </w:p>
    <w:p w14:paraId="5AE0BD17" w14:textId="77777777" w:rsidR="00C47226" w:rsidRDefault="00C47226" w:rsidP="002A67FE">
      <w:pPr>
        <w:pStyle w:val="NoSpacing"/>
      </w:pPr>
    </w:p>
    <w:p w14:paraId="7AC30261" w14:textId="77777777" w:rsidR="00F1466C" w:rsidRPr="00F1466C" w:rsidRDefault="00F1466C" w:rsidP="002A67FE">
      <w:pPr>
        <w:pStyle w:val="NoSpacing"/>
      </w:pPr>
      <w:r>
        <w:rPr>
          <w:b/>
        </w:rPr>
        <w:t>Pay by Phone:</w:t>
      </w:r>
      <w:r w:rsidR="00C47226">
        <w:rPr>
          <w:b/>
        </w:rPr>
        <w:t xml:space="preserve">  </w:t>
      </w:r>
      <w:r>
        <w:t xml:space="preserve">We do </w:t>
      </w:r>
      <w:r w:rsidRPr="00442BE7">
        <w:rPr>
          <w:u w:val="single"/>
        </w:rPr>
        <w:t>not</w:t>
      </w:r>
      <w:r>
        <w:t xml:space="preserve"> accept payments by telephone.</w:t>
      </w:r>
    </w:p>
    <w:p w14:paraId="263F3A14" w14:textId="77777777" w:rsidR="003D7284" w:rsidRDefault="003D7284" w:rsidP="004A18B4">
      <w:pPr>
        <w:pStyle w:val="NoSpacing"/>
      </w:pPr>
    </w:p>
    <w:p w14:paraId="646256B9" w14:textId="31400637" w:rsidR="00697751" w:rsidRPr="00986979" w:rsidRDefault="00697751" w:rsidP="00697751">
      <w:pPr>
        <w:pStyle w:val="NoSpacing"/>
      </w:pPr>
      <w:r>
        <w:rPr>
          <w:b/>
        </w:rPr>
        <w:t xml:space="preserve">Enroll in a Payment Plan: </w:t>
      </w:r>
      <w:r>
        <w:t xml:space="preserve">SUNY Niagara offers payment plan options through Nelnet whereby students may make payments for academic charges over time.  You will be charged a non-refundable fee to participate in the plan.  You will find plan options for current terms available online at </w:t>
      </w:r>
      <w:hyperlink r:id="rId9" w:history="1">
        <w:r w:rsidR="00986979" w:rsidRPr="000B7333">
          <w:rPr>
            <w:rStyle w:val="Hyperlink"/>
          </w:rPr>
          <w:t>https://sunyniagara.edu/tuition/plan/</w:t>
        </w:r>
      </w:hyperlink>
      <w:r>
        <w:t xml:space="preserve">  </w:t>
      </w:r>
      <w:r w:rsidRPr="00697751">
        <w:rPr>
          <w:i/>
        </w:rPr>
        <w:t>Note – payment plans are not available during the Winter Intersession.</w:t>
      </w:r>
    </w:p>
    <w:p w14:paraId="2BA5E38E" w14:textId="77777777" w:rsidR="00697751" w:rsidRDefault="00697751" w:rsidP="00697751">
      <w:pPr>
        <w:pStyle w:val="NoSpacing"/>
      </w:pPr>
    </w:p>
    <w:p w14:paraId="16178B17" w14:textId="77777777" w:rsidR="00697751" w:rsidRDefault="00697751" w:rsidP="00697751">
      <w:pPr>
        <w:pStyle w:val="NoSpacing"/>
      </w:pPr>
      <w:r>
        <w:t>You must re-enroll in a payment plan for each semester you choose to participate in this financing option.</w:t>
      </w:r>
    </w:p>
    <w:p w14:paraId="473358A9" w14:textId="09EB108B" w:rsidR="00697751" w:rsidRDefault="00697751" w:rsidP="00F13B2D">
      <w:pPr>
        <w:pStyle w:val="NoSpacing"/>
        <w:rPr>
          <w:b/>
        </w:rPr>
      </w:pPr>
      <w:r>
        <w:rPr>
          <w:b/>
        </w:rPr>
        <w:t xml:space="preserve">  </w:t>
      </w:r>
    </w:p>
    <w:p w14:paraId="62A3C809" w14:textId="03855A9F" w:rsidR="00F13B2D" w:rsidRDefault="004A18B4" w:rsidP="00F13B2D">
      <w:pPr>
        <w:pStyle w:val="NoSpacing"/>
      </w:pPr>
      <w:r>
        <w:rPr>
          <w:b/>
        </w:rPr>
        <w:t xml:space="preserve">When to pay:  </w:t>
      </w:r>
      <w:r w:rsidRPr="003D7284">
        <w:t xml:space="preserve">If you register prior to the Tuition Payment Due Date, your payment is due by the </w:t>
      </w:r>
      <w:r w:rsidR="00D35874" w:rsidRPr="00DA1BA5">
        <w:rPr>
          <w:b/>
        </w:rPr>
        <w:t xml:space="preserve">Payment </w:t>
      </w:r>
      <w:r w:rsidRPr="00DA1BA5">
        <w:rPr>
          <w:b/>
        </w:rPr>
        <w:t>Due Date</w:t>
      </w:r>
      <w:r w:rsidRPr="003D7284">
        <w:t xml:space="preserve">.  If you register on or after the </w:t>
      </w:r>
      <w:r w:rsidR="00D35874">
        <w:t xml:space="preserve">Payment </w:t>
      </w:r>
      <w:r w:rsidRPr="003D7284">
        <w:t xml:space="preserve">Due Date, your payment is due at time of registration.  </w:t>
      </w:r>
      <w:r w:rsidR="007937BD">
        <w:t xml:space="preserve">Each time </w:t>
      </w:r>
      <w:r w:rsidR="00D35874">
        <w:t>you make a c</w:t>
      </w:r>
      <w:r w:rsidR="007937BD">
        <w:t>hange</w:t>
      </w:r>
      <w:r w:rsidR="00D35874">
        <w:t xml:space="preserve"> </w:t>
      </w:r>
      <w:r w:rsidR="007937BD">
        <w:t xml:space="preserve">to your </w:t>
      </w:r>
      <w:r w:rsidR="00D35874">
        <w:t xml:space="preserve">course </w:t>
      </w:r>
      <w:r w:rsidR="007937BD">
        <w:t>schedule that result</w:t>
      </w:r>
      <w:r w:rsidR="00D35874">
        <w:t>s</w:t>
      </w:r>
      <w:r w:rsidR="007937BD">
        <w:t xml:space="preserve"> in additional charges, the additional payment is due by the Payment Due Date or date of latest registration activity, whichever is later.</w:t>
      </w:r>
    </w:p>
    <w:p w14:paraId="403DF901" w14:textId="77777777" w:rsidR="00F13B2D" w:rsidRDefault="00F13B2D" w:rsidP="005B5E87">
      <w:pPr>
        <w:pStyle w:val="NoSpacing"/>
        <w:rPr>
          <w:b/>
          <w:u w:val="single"/>
        </w:rPr>
      </w:pPr>
    </w:p>
    <w:p w14:paraId="24867F3F" w14:textId="2D7BD483" w:rsidR="00480F25" w:rsidRDefault="00F13B2D" w:rsidP="005B5E87">
      <w:pPr>
        <w:pStyle w:val="NoSpacing"/>
      </w:pPr>
      <w:r>
        <w:rPr>
          <w:b/>
          <w:u w:val="single"/>
        </w:rPr>
        <w:t xml:space="preserve">Step </w:t>
      </w:r>
      <w:r w:rsidR="008A226D">
        <w:rPr>
          <w:b/>
          <w:u w:val="single"/>
        </w:rPr>
        <w:t>Three</w:t>
      </w:r>
      <w:r>
        <w:rPr>
          <w:b/>
          <w:u w:val="single"/>
        </w:rPr>
        <w:t>:</w:t>
      </w:r>
      <w:r w:rsidR="007B2178">
        <w:rPr>
          <w:b/>
          <w:u w:val="single"/>
        </w:rPr>
        <w:t xml:space="preserve">  </w:t>
      </w:r>
      <w:r w:rsidR="007E1EE4">
        <w:rPr>
          <w:b/>
          <w:u w:val="single"/>
        </w:rPr>
        <w:t xml:space="preserve">Non-resident Tuition Charges </w:t>
      </w:r>
      <w:r w:rsidR="00EE62FB">
        <w:rPr>
          <w:b/>
          <w:u w:val="single"/>
        </w:rPr>
        <w:t>for N</w:t>
      </w:r>
      <w:r w:rsidR="00EF5EC9">
        <w:rPr>
          <w:b/>
          <w:u w:val="single"/>
        </w:rPr>
        <w:t xml:space="preserve">ew </w:t>
      </w:r>
      <w:r w:rsidR="00EE62FB">
        <w:rPr>
          <w:b/>
          <w:u w:val="single"/>
        </w:rPr>
        <w:t>Y</w:t>
      </w:r>
      <w:r w:rsidR="00EF5EC9">
        <w:rPr>
          <w:b/>
          <w:u w:val="single"/>
        </w:rPr>
        <w:t xml:space="preserve">ork </w:t>
      </w:r>
      <w:r w:rsidR="00EE62FB">
        <w:rPr>
          <w:b/>
          <w:u w:val="single"/>
        </w:rPr>
        <w:t>S</w:t>
      </w:r>
      <w:r w:rsidR="00EF5EC9">
        <w:rPr>
          <w:b/>
          <w:u w:val="single"/>
        </w:rPr>
        <w:t>tate</w:t>
      </w:r>
      <w:r w:rsidR="00EE62FB">
        <w:rPr>
          <w:b/>
          <w:u w:val="single"/>
        </w:rPr>
        <w:t xml:space="preserve"> </w:t>
      </w:r>
      <w:r w:rsidR="00442BE7">
        <w:rPr>
          <w:b/>
          <w:u w:val="single"/>
        </w:rPr>
        <w:t xml:space="preserve">Residents </w:t>
      </w:r>
      <w:r w:rsidR="007E1EE4">
        <w:rPr>
          <w:b/>
          <w:u w:val="single"/>
        </w:rPr>
        <w:t>Living O</w:t>
      </w:r>
      <w:r w:rsidR="00EF5EC9">
        <w:rPr>
          <w:b/>
          <w:u w:val="single"/>
        </w:rPr>
        <w:t xml:space="preserve">utside </w:t>
      </w:r>
      <w:r w:rsidR="004B47EC" w:rsidRPr="00D133DE">
        <w:rPr>
          <w:b/>
          <w:u w:val="single"/>
        </w:rPr>
        <w:t>Niagara County</w:t>
      </w:r>
    </w:p>
    <w:p w14:paraId="56CC4C3B" w14:textId="77777777" w:rsidR="00F13B2D" w:rsidRDefault="00F13B2D" w:rsidP="00F13B2D">
      <w:pPr>
        <w:pStyle w:val="NoSpacing"/>
        <w:rPr>
          <w:b/>
        </w:rPr>
      </w:pPr>
    </w:p>
    <w:p w14:paraId="7695640C" w14:textId="324E0143" w:rsidR="00F13B2D" w:rsidRDefault="00F13B2D" w:rsidP="00F13B2D">
      <w:pPr>
        <w:pStyle w:val="NoSpacing"/>
      </w:pPr>
      <w:r>
        <w:t xml:space="preserve">If you have been a legal resident of New York State for the past year </w:t>
      </w:r>
      <w:r w:rsidR="00EF5EC9">
        <w:t xml:space="preserve">but </w:t>
      </w:r>
      <w:r>
        <w:t>you</w:t>
      </w:r>
      <w:r w:rsidR="0063258A">
        <w:t xml:space="preserve">r legal residence </w:t>
      </w:r>
      <w:r w:rsidR="00442BE7">
        <w:t>is</w:t>
      </w:r>
      <w:r>
        <w:t xml:space="preserve"> outside Niagara County, you </w:t>
      </w:r>
      <w:r w:rsidR="00442BE7">
        <w:t xml:space="preserve">are </w:t>
      </w:r>
      <w:r>
        <w:t xml:space="preserve">charged tuition at the higher non-resident rate.  These charges will be credited back to your account if you provide a valid </w:t>
      </w:r>
      <w:r w:rsidR="00EF5EC9">
        <w:t>C</w:t>
      </w:r>
      <w:r>
        <w:t xml:space="preserve">ertificate of </w:t>
      </w:r>
      <w:r w:rsidR="00EF5EC9">
        <w:t>R</w:t>
      </w:r>
      <w:r>
        <w:t xml:space="preserve">esidence </w:t>
      </w:r>
      <w:r w:rsidR="007E1EE4">
        <w:t xml:space="preserve">(“COR”) </w:t>
      </w:r>
      <w:r>
        <w:t xml:space="preserve">from your county of legal residence.  </w:t>
      </w:r>
    </w:p>
    <w:p w14:paraId="5C2C20C9" w14:textId="77777777" w:rsidR="00F13B2D" w:rsidRDefault="00F13B2D" w:rsidP="00F13B2D">
      <w:pPr>
        <w:pStyle w:val="NoSpacing"/>
      </w:pPr>
    </w:p>
    <w:p w14:paraId="23F2A5C0" w14:textId="77777777" w:rsidR="00266F9C" w:rsidRDefault="00266F9C" w:rsidP="00F13B2D">
      <w:pPr>
        <w:pStyle w:val="NoSpacing"/>
      </w:pPr>
      <w:r w:rsidRPr="00266F9C">
        <w:rPr>
          <w:b/>
        </w:rPr>
        <w:t>When to do your Certificate of Residence:</w:t>
      </w:r>
    </w:p>
    <w:p w14:paraId="2ECD6B5A" w14:textId="56418B75" w:rsidR="00266F9C" w:rsidRDefault="00B9546B" w:rsidP="00F13B2D">
      <w:pPr>
        <w:pStyle w:val="NoSpacing"/>
      </w:pPr>
      <w:r>
        <w:t xml:space="preserve">To be consider valid, </w:t>
      </w:r>
      <w:r w:rsidR="00266F9C">
        <w:t>C</w:t>
      </w:r>
      <w:r>
        <w:t xml:space="preserve">ORs </w:t>
      </w:r>
      <w:r w:rsidR="00266F9C">
        <w:t xml:space="preserve">must be issued </w:t>
      </w:r>
      <w:r w:rsidR="00266F9C">
        <w:rPr>
          <w:b/>
        </w:rPr>
        <w:t xml:space="preserve">NO </w:t>
      </w:r>
      <w:r w:rsidR="00266F9C">
        <w:t xml:space="preserve">earlier than two months prior to </w:t>
      </w:r>
      <w:r w:rsidR="008A67CD">
        <w:t>your</w:t>
      </w:r>
      <w:r w:rsidR="00266F9C">
        <w:t xml:space="preserve"> </w:t>
      </w:r>
      <w:r w:rsidR="00EA30C7">
        <w:t>registration</w:t>
      </w:r>
      <w:r w:rsidR="00266F9C">
        <w:t xml:space="preserve"> date </w:t>
      </w:r>
      <w:r w:rsidR="008A67CD">
        <w:t>for</w:t>
      </w:r>
      <w:r w:rsidR="00266F9C">
        <w:t xml:space="preserve"> the semester for which you have registered</w:t>
      </w:r>
      <w:r w:rsidR="00E82935">
        <w:t>,</w:t>
      </w:r>
      <w:r w:rsidR="00C970AE">
        <w:t xml:space="preserve"> and no later than </w:t>
      </w:r>
      <w:r>
        <w:t>thirty (</w:t>
      </w:r>
      <w:r w:rsidR="00C970AE">
        <w:t>30</w:t>
      </w:r>
      <w:r>
        <w:t>)</w:t>
      </w:r>
      <w:r w:rsidR="00C970AE">
        <w:t xml:space="preserve"> days after the start of the semester</w:t>
      </w:r>
      <w:r w:rsidR="00266F9C">
        <w:t>.  C</w:t>
      </w:r>
      <w:r>
        <w:t>ORs</w:t>
      </w:r>
      <w:r w:rsidR="00266F9C">
        <w:t xml:space="preserve"> issued </w:t>
      </w:r>
      <w:r>
        <w:t>outside this period d</w:t>
      </w:r>
      <w:r w:rsidR="00266F9C">
        <w:t xml:space="preserve">o not meet </w:t>
      </w:r>
      <w:r w:rsidR="00C970AE">
        <w:t xml:space="preserve">requirements of NYS Education Law and will not be considered valid.  </w:t>
      </w:r>
      <w:r w:rsidR="00C022FA">
        <w:t>C</w:t>
      </w:r>
      <w:r>
        <w:t>ORs</w:t>
      </w:r>
      <w:r w:rsidR="00C022FA">
        <w:t xml:space="preserve"> issued </w:t>
      </w:r>
      <w:r>
        <w:t>thirty (</w:t>
      </w:r>
      <w:r w:rsidR="00C022FA">
        <w:t>30</w:t>
      </w:r>
      <w:r>
        <w:t>)</w:t>
      </w:r>
      <w:r w:rsidR="00C022FA">
        <w:t xml:space="preserve"> days after the start of the semester are subject to verification of validity prior to acceptance by </w:t>
      </w:r>
      <w:r w:rsidR="000910F9">
        <w:t>SUNY Niagara</w:t>
      </w:r>
      <w:r w:rsidR="00C022FA">
        <w:t>.</w:t>
      </w:r>
    </w:p>
    <w:p w14:paraId="199C22CE" w14:textId="77777777" w:rsidR="00EC0A6E" w:rsidRDefault="00EC0A6E" w:rsidP="00F13B2D">
      <w:pPr>
        <w:pStyle w:val="NoSpacing"/>
      </w:pPr>
    </w:p>
    <w:p w14:paraId="15EFFAC7" w14:textId="77777777" w:rsidR="00EC0A6E" w:rsidRPr="00EC0A6E" w:rsidRDefault="00EC0A6E" w:rsidP="00F13B2D">
      <w:pPr>
        <w:pStyle w:val="NoSpacing"/>
      </w:pPr>
      <w:r w:rsidRPr="00EC0A6E">
        <w:rPr>
          <w:b/>
        </w:rPr>
        <w:t>Please Note:</w:t>
      </w:r>
      <w:r>
        <w:t xml:space="preserve">  We </w:t>
      </w:r>
      <w:r w:rsidR="00EF5EC9">
        <w:t xml:space="preserve">understand </w:t>
      </w:r>
      <w:r>
        <w:t xml:space="preserve">not all students </w:t>
      </w:r>
      <w:r w:rsidR="00EF5EC9">
        <w:t xml:space="preserve">affected by </w:t>
      </w:r>
      <w:r w:rsidR="00B9546B">
        <w:t>non-resident tuition charge</w:t>
      </w:r>
      <w:r w:rsidR="00EF5EC9">
        <w:t xml:space="preserve">s will </w:t>
      </w:r>
      <w:r>
        <w:t>be able to obtain their C</w:t>
      </w:r>
      <w:r w:rsidR="00B9546B">
        <w:t>OR</w:t>
      </w:r>
      <w:r>
        <w:t xml:space="preserve"> in the time frame between the first day a COR can be accepted and the </w:t>
      </w:r>
      <w:r w:rsidR="007E1EE4">
        <w:t xml:space="preserve">Payment </w:t>
      </w:r>
      <w:r>
        <w:t xml:space="preserve">Due date.  </w:t>
      </w:r>
      <w:r w:rsidR="00B9546B">
        <w:t>S</w:t>
      </w:r>
      <w:r>
        <w:t xml:space="preserve">ometimes </w:t>
      </w:r>
      <w:r w:rsidR="00B9546B">
        <w:t xml:space="preserve">this is </w:t>
      </w:r>
      <w:r>
        <w:t>a very small window</w:t>
      </w:r>
      <w:r w:rsidR="00B9546B">
        <w:t xml:space="preserve"> opportunity</w:t>
      </w:r>
      <w:r>
        <w:t xml:space="preserve">.  </w:t>
      </w:r>
      <w:r w:rsidR="007E1EE4">
        <w:t>I</w:t>
      </w:r>
      <w:r>
        <w:t xml:space="preserve">f you have </w:t>
      </w:r>
      <w:r w:rsidR="007E1EE4">
        <w:t xml:space="preserve">timely </w:t>
      </w:r>
      <w:r>
        <w:t xml:space="preserve">completed all of the other billing steps and the only outstanding issue is </w:t>
      </w:r>
      <w:r w:rsidR="00B9546B">
        <w:t>COR paperwork</w:t>
      </w:r>
      <w:r>
        <w:t xml:space="preserve">, your class schedule will </w:t>
      </w:r>
      <w:r w:rsidRPr="00DA1BA5">
        <w:rPr>
          <w:b/>
        </w:rPr>
        <w:t>not</w:t>
      </w:r>
      <w:r>
        <w:t xml:space="preserve"> be at risk.  If you have </w:t>
      </w:r>
      <w:r w:rsidR="00B9546B">
        <w:t>n</w:t>
      </w:r>
      <w:r>
        <w:t>on-</w:t>
      </w:r>
      <w:r w:rsidR="00B9546B">
        <w:t>r</w:t>
      </w:r>
      <w:r>
        <w:t xml:space="preserve">esident </w:t>
      </w:r>
      <w:r w:rsidR="00B9546B">
        <w:t>t</w:t>
      </w:r>
      <w:r>
        <w:t xml:space="preserve">uition </w:t>
      </w:r>
      <w:r>
        <w:rPr>
          <w:u w:val="single"/>
        </w:rPr>
        <w:t>without</w:t>
      </w:r>
      <w:r>
        <w:t xml:space="preserve"> a No Permit notation, </w:t>
      </w:r>
      <w:r w:rsidR="00BD4093">
        <w:t xml:space="preserve">and you have not fully covered this amount with payment and/or financial aid, </w:t>
      </w:r>
      <w:r>
        <w:t>your class schedule will be at risk.</w:t>
      </w:r>
    </w:p>
    <w:p w14:paraId="327451C7" w14:textId="77777777" w:rsidR="0038011A" w:rsidRPr="00266F9C" w:rsidRDefault="0038011A" w:rsidP="00F13B2D">
      <w:pPr>
        <w:pStyle w:val="NoSpacing"/>
      </w:pPr>
      <w:bookmarkStart w:id="0" w:name="_GoBack"/>
      <w:bookmarkEnd w:id="0"/>
    </w:p>
    <w:p w14:paraId="3371FC96" w14:textId="77777777" w:rsidR="00F13B2D" w:rsidRDefault="00F13B2D" w:rsidP="00F13B2D">
      <w:pPr>
        <w:pStyle w:val="NoSpacing"/>
        <w:rPr>
          <w:b/>
        </w:rPr>
      </w:pPr>
      <w:r w:rsidRPr="00F13B2D">
        <w:rPr>
          <w:b/>
        </w:rPr>
        <w:t xml:space="preserve">How to obtain your Certificate of Residence: </w:t>
      </w:r>
    </w:p>
    <w:p w14:paraId="36F3D04C" w14:textId="2F09B121" w:rsidR="003D7284" w:rsidRPr="00697751" w:rsidRDefault="00CA5531" w:rsidP="00C47226">
      <w:pPr>
        <w:pStyle w:val="NoSpacing"/>
        <w:rPr>
          <w:color w:val="000000" w:themeColor="text1"/>
        </w:rPr>
      </w:pPr>
      <w:r w:rsidRPr="00DA1BA5">
        <w:rPr>
          <w:b/>
          <w:color w:val="000000" w:themeColor="text1"/>
        </w:rPr>
        <w:t>FOR LEGAL RESIDENT</w:t>
      </w:r>
      <w:r w:rsidR="0063258A" w:rsidRPr="00DA1BA5">
        <w:rPr>
          <w:b/>
          <w:color w:val="000000" w:themeColor="text1"/>
        </w:rPr>
        <w:t>S</w:t>
      </w:r>
      <w:r w:rsidRPr="00DA1BA5">
        <w:rPr>
          <w:b/>
          <w:color w:val="000000" w:themeColor="text1"/>
        </w:rPr>
        <w:t xml:space="preserve"> OF ALL </w:t>
      </w:r>
      <w:r w:rsidR="00A70999">
        <w:rPr>
          <w:b/>
          <w:color w:val="000000" w:themeColor="text1"/>
        </w:rPr>
        <w:t>NON-NIAGARA</w:t>
      </w:r>
      <w:r w:rsidRPr="00DA1BA5">
        <w:rPr>
          <w:b/>
          <w:color w:val="000000" w:themeColor="text1"/>
        </w:rPr>
        <w:t xml:space="preserve"> COUNTIES IN NYS</w:t>
      </w:r>
      <w:r>
        <w:rPr>
          <w:color w:val="000000" w:themeColor="text1"/>
        </w:rPr>
        <w:t xml:space="preserve">:  </w:t>
      </w:r>
      <w:r w:rsidR="00527BC8">
        <w:rPr>
          <w:color w:val="000000" w:themeColor="text1"/>
        </w:rPr>
        <w:t xml:space="preserve"> E-Mail, m</w:t>
      </w:r>
      <w:r w:rsidR="00392153">
        <w:rPr>
          <w:color w:val="000000" w:themeColor="text1"/>
        </w:rPr>
        <w:t>ail</w:t>
      </w:r>
      <w:r w:rsidR="00527BC8">
        <w:rPr>
          <w:color w:val="000000" w:themeColor="text1"/>
        </w:rPr>
        <w:t>,</w:t>
      </w:r>
      <w:r w:rsidR="00392153">
        <w:rPr>
          <w:color w:val="000000" w:themeColor="text1"/>
        </w:rPr>
        <w:t xml:space="preserve"> </w:t>
      </w:r>
      <w:r w:rsidR="00B4262D">
        <w:rPr>
          <w:color w:val="000000" w:themeColor="text1"/>
        </w:rPr>
        <w:t xml:space="preserve">drop off </w:t>
      </w:r>
      <w:r w:rsidR="00527BC8">
        <w:rPr>
          <w:color w:val="000000" w:themeColor="text1"/>
        </w:rPr>
        <w:t xml:space="preserve">or use other county-acceptable means to submit </w:t>
      </w:r>
      <w:r w:rsidR="00392153">
        <w:rPr>
          <w:color w:val="000000" w:themeColor="text1"/>
        </w:rPr>
        <w:t xml:space="preserve">your completed </w:t>
      </w:r>
      <w:r w:rsidR="000910F9">
        <w:rPr>
          <w:color w:val="000000" w:themeColor="text1"/>
        </w:rPr>
        <w:t xml:space="preserve">and signed </w:t>
      </w:r>
      <w:r w:rsidR="00B4262D">
        <w:rPr>
          <w:color w:val="000000" w:themeColor="text1"/>
        </w:rPr>
        <w:t>COR a</w:t>
      </w:r>
      <w:r w:rsidR="00392153">
        <w:rPr>
          <w:color w:val="000000" w:themeColor="text1"/>
        </w:rPr>
        <w:t xml:space="preserve">pplication </w:t>
      </w:r>
      <w:r w:rsidR="00EA30C7">
        <w:rPr>
          <w:color w:val="000000" w:themeColor="text1"/>
        </w:rPr>
        <w:t xml:space="preserve">(Notary </w:t>
      </w:r>
      <w:r w:rsidR="000910F9">
        <w:rPr>
          <w:color w:val="000000" w:themeColor="text1"/>
        </w:rPr>
        <w:t xml:space="preserve">no longer </w:t>
      </w:r>
      <w:r w:rsidR="00EA30C7">
        <w:rPr>
          <w:color w:val="000000" w:themeColor="text1"/>
        </w:rPr>
        <w:t>required</w:t>
      </w:r>
      <w:r w:rsidR="00B4262D">
        <w:rPr>
          <w:color w:val="000000" w:themeColor="text1"/>
        </w:rPr>
        <w:t xml:space="preserve">) </w:t>
      </w:r>
      <w:r w:rsidR="00392153">
        <w:rPr>
          <w:color w:val="000000" w:themeColor="text1"/>
        </w:rPr>
        <w:t>to your County Treasurer’s Office.</w:t>
      </w:r>
      <w:r w:rsidR="0063258A">
        <w:rPr>
          <w:color w:val="000000" w:themeColor="text1"/>
        </w:rPr>
        <w:t xml:space="preserve"> (Most counties will accept the application format</w:t>
      </w:r>
      <w:r w:rsidR="00C022FA">
        <w:rPr>
          <w:color w:val="000000" w:themeColor="text1"/>
        </w:rPr>
        <w:t xml:space="preserve"> </w:t>
      </w:r>
      <w:r w:rsidR="00611722">
        <w:rPr>
          <w:color w:val="000000" w:themeColor="text1"/>
        </w:rPr>
        <w:t xml:space="preserve">available on our website: </w:t>
      </w:r>
      <w:hyperlink r:id="rId10" w:history="1">
        <w:r w:rsidR="00611722" w:rsidRPr="00F90FDD">
          <w:rPr>
            <w:rStyle w:val="Hyperlink"/>
          </w:rPr>
          <w:t>https://sunyniagara.edu/tuition/residency/</w:t>
        </w:r>
      </w:hyperlink>
      <w:r w:rsidR="00611722">
        <w:rPr>
          <w:color w:val="000000" w:themeColor="text1"/>
        </w:rPr>
        <w:t xml:space="preserve"> </w:t>
      </w:r>
      <w:r w:rsidR="00C022FA">
        <w:rPr>
          <w:color w:val="000000" w:themeColor="text1"/>
        </w:rPr>
        <w:t>and</w:t>
      </w:r>
      <w:r w:rsidR="00611722">
        <w:rPr>
          <w:color w:val="000000" w:themeColor="text1"/>
        </w:rPr>
        <w:t xml:space="preserve"> </w:t>
      </w:r>
      <w:r w:rsidR="00C022FA">
        <w:rPr>
          <w:color w:val="000000" w:themeColor="text1"/>
        </w:rPr>
        <w:t>in the Cashier’s Office</w:t>
      </w:r>
      <w:r w:rsidR="0063258A">
        <w:rPr>
          <w:color w:val="000000" w:themeColor="text1"/>
        </w:rPr>
        <w:t>.)</w:t>
      </w:r>
      <w:r w:rsidR="00392153">
        <w:rPr>
          <w:color w:val="000000" w:themeColor="text1"/>
        </w:rPr>
        <w:t xml:space="preserve">  </w:t>
      </w:r>
      <w:r w:rsidR="00BC7866">
        <w:rPr>
          <w:color w:val="000000" w:themeColor="text1"/>
        </w:rPr>
        <w:t>If qualified, y</w:t>
      </w:r>
      <w:r w:rsidR="00392153">
        <w:rPr>
          <w:color w:val="000000" w:themeColor="text1"/>
        </w:rPr>
        <w:t xml:space="preserve">our County </w:t>
      </w:r>
      <w:r w:rsidR="00BC7866">
        <w:rPr>
          <w:color w:val="000000" w:themeColor="text1"/>
        </w:rPr>
        <w:t>T</w:t>
      </w:r>
      <w:r w:rsidR="00392153">
        <w:rPr>
          <w:color w:val="000000" w:themeColor="text1"/>
        </w:rPr>
        <w:t>reasurer will issue</w:t>
      </w:r>
      <w:r w:rsidR="00BC7866">
        <w:rPr>
          <w:color w:val="000000" w:themeColor="text1"/>
        </w:rPr>
        <w:t xml:space="preserve"> you</w:t>
      </w:r>
      <w:r w:rsidR="00392153">
        <w:rPr>
          <w:color w:val="000000" w:themeColor="text1"/>
        </w:rPr>
        <w:t xml:space="preserve"> a C</w:t>
      </w:r>
      <w:r w:rsidR="00B4262D">
        <w:rPr>
          <w:color w:val="000000" w:themeColor="text1"/>
        </w:rPr>
        <w:t xml:space="preserve">OR.  Submit the COR </w:t>
      </w:r>
      <w:r w:rsidR="00BC7866">
        <w:rPr>
          <w:color w:val="000000" w:themeColor="text1"/>
        </w:rPr>
        <w:t xml:space="preserve">to the </w:t>
      </w:r>
      <w:r w:rsidR="000910F9">
        <w:rPr>
          <w:color w:val="000000" w:themeColor="text1"/>
        </w:rPr>
        <w:t>SUNY Niagara</w:t>
      </w:r>
      <w:r w:rsidR="00BC7866">
        <w:rPr>
          <w:color w:val="000000" w:themeColor="text1"/>
        </w:rPr>
        <w:t xml:space="preserve"> Cashier’s Office.</w:t>
      </w:r>
      <w:r w:rsidR="00392153">
        <w:rPr>
          <w:color w:val="000000" w:themeColor="text1"/>
        </w:rPr>
        <w:t xml:space="preserve">  The non-resident tuition will be credit</w:t>
      </w:r>
      <w:r w:rsidR="00BC7866">
        <w:rPr>
          <w:color w:val="000000" w:themeColor="text1"/>
        </w:rPr>
        <w:t>ed</w:t>
      </w:r>
      <w:r w:rsidR="00392153">
        <w:rPr>
          <w:color w:val="000000" w:themeColor="text1"/>
        </w:rPr>
        <w:t xml:space="preserve"> to your billing account once the Cashier’s Office has received </w:t>
      </w:r>
      <w:r w:rsidR="00BC7866">
        <w:rPr>
          <w:color w:val="000000" w:themeColor="text1"/>
        </w:rPr>
        <w:t>the</w:t>
      </w:r>
      <w:r w:rsidR="00392153">
        <w:rPr>
          <w:color w:val="000000" w:themeColor="text1"/>
        </w:rPr>
        <w:t xml:space="preserve"> original COR from your County Treasurer.</w:t>
      </w:r>
      <w:r w:rsidR="0063258A">
        <w:rPr>
          <w:color w:val="000000" w:themeColor="text1"/>
        </w:rPr>
        <w:t xml:space="preserve">  Faxed copies are not acceptable.</w:t>
      </w:r>
    </w:p>
    <w:p w14:paraId="428ACA3A" w14:textId="77777777" w:rsidR="00CE3DD1" w:rsidRDefault="00CE3DD1" w:rsidP="00CE3DD1">
      <w:pPr>
        <w:pStyle w:val="NoSpacing"/>
        <w:jc w:val="center"/>
      </w:pPr>
    </w:p>
    <w:p w14:paraId="1076F9DF" w14:textId="77777777" w:rsidR="00DB4115" w:rsidRDefault="00DB4115" w:rsidP="00A015C5">
      <w:pPr>
        <w:pStyle w:val="NoSpacing"/>
      </w:pPr>
    </w:p>
    <w:p w14:paraId="2D977926" w14:textId="3A6EF8CC" w:rsidR="007E2C0A" w:rsidRDefault="00C24E39" w:rsidP="005B5E87">
      <w:pPr>
        <w:pStyle w:val="NoSpacing"/>
      </w:pPr>
      <w:r w:rsidRPr="00611722">
        <w:rPr>
          <w:b/>
          <w:i/>
        </w:rPr>
        <w:t>Remember:</w:t>
      </w:r>
      <w:r>
        <w:t xml:space="preserve">  Failure to complete required elements of the Billing &amp; Payment Process may result in assessment of a late fee and/or possible loss of class schedule.  Note that having </w:t>
      </w:r>
      <w:r w:rsidR="00EA51CA">
        <w:t xml:space="preserve">SUNY Niagara </w:t>
      </w:r>
      <w:r>
        <w:t xml:space="preserve">drop your class schedule for you is </w:t>
      </w:r>
      <w:r w:rsidR="000910F9" w:rsidRPr="000910F9">
        <w:rPr>
          <w:u w:val="single"/>
        </w:rPr>
        <w:t>never</w:t>
      </w:r>
      <w:r>
        <w:t xml:space="preserve"> guaranteed</w:t>
      </w:r>
      <w:r w:rsidR="00697751">
        <w:t xml:space="preserve"> though</w:t>
      </w:r>
      <w:r>
        <w:t>.</w:t>
      </w:r>
      <w:r w:rsidR="00697751">
        <w:t xml:space="preserve">  You must officially withdraw from the College (before the 0% liability period ends) if you do not plan to attend in order to avoid financial liability.</w:t>
      </w:r>
    </w:p>
    <w:p w14:paraId="4E4B6A36" w14:textId="3E366F56" w:rsidR="00480F25" w:rsidRPr="007E2C0A" w:rsidRDefault="007E2C0A" w:rsidP="007E2C0A">
      <w:pPr>
        <w:tabs>
          <w:tab w:val="left" w:pos="1170"/>
        </w:tabs>
      </w:pPr>
      <w:r>
        <w:tab/>
      </w:r>
    </w:p>
    <w:sectPr w:rsidR="00480F25" w:rsidRPr="007E2C0A" w:rsidSect="00833363">
      <w:footerReference w:type="default" r:id="rId11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ECEFA" w14:textId="77777777" w:rsidR="00EE62FB" w:rsidRDefault="00EE62FB" w:rsidP="00C24E39">
      <w:pPr>
        <w:spacing w:after="0" w:line="240" w:lineRule="auto"/>
      </w:pPr>
      <w:r>
        <w:separator/>
      </w:r>
    </w:p>
  </w:endnote>
  <w:endnote w:type="continuationSeparator" w:id="0">
    <w:p w14:paraId="61A177C7" w14:textId="77777777" w:rsidR="00EE62FB" w:rsidRDefault="00EE62FB" w:rsidP="00C2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1FAE" w14:textId="7A465C63" w:rsidR="00C13D58" w:rsidRDefault="002166DE">
    <w:pPr>
      <w:pStyle w:val="Footer"/>
    </w:pPr>
    <w:r>
      <w:t xml:space="preserve">Revised </w:t>
    </w:r>
    <w:r w:rsidR="007E2C0A">
      <w:t>9</w:t>
    </w:r>
    <w:r w:rsidR="00C13D58">
      <w:t>/</w:t>
    </w:r>
    <w:r w:rsidR="00EA51CA">
      <w:t>2</w:t>
    </w:r>
    <w:r w:rsidR="008846F4">
      <w:t>2</w:t>
    </w:r>
    <w:r w:rsidR="00C13D58">
      <w:t>/202</w:t>
    </w:r>
    <w:r w:rsidR="008846F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69563" w14:textId="77777777" w:rsidR="00EE62FB" w:rsidRDefault="00EE62FB" w:rsidP="00C24E39">
      <w:pPr>
        <w:spacing w:after="0" w:line="240" w:lineRule="auto"/>
      </w:pPr>
      <w:r>
        <w:separator/>
      </w:r>
    </w:p>
  </w:footnote>
  <w:footnote w:type="continuationSeparator" w:id="0">
    <w:p w14:paraId="50B17554" w14:textId="77777777" w:rsidR="00EE62FB" w:rsidRDefault="00EE62FB" w:rsidP="00C2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408"/>
    <w:multiLevelType w:val="hybridMultilevel"/>
    <w:tmpl w:val="77EAB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69FF"/>
    <w:multiLevelType w:val="hybridMultilevel"/>
    <w:tmpl w:val="FC5E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18E"/>
    <w:multiLevelType w:val="hybridMultilevel"/>
    <w:tmpl w:val="ABF2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45E2"/>
    <w:multiLevelType w:val="hybridMultilevel"/>
    <w:tmpl w:val="83A2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0528"/>
    <w:multiLevelType w:val="hybridMultilevel"/>
    <w:tmpl w:val="0C44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95BA9"/>
    <w:multiLevelType w:val="hybridMultilevel"/>
    <w:tmpl w:val="E628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1407"/>
    <w:multiLevelType w:val="hybridMultilevel"/>
    <w:tmpl w:val="5EA4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5AAF"/>
    <w:multiLevelType w:val="hybridMultilevel"/>
    <w:tmpl w:val="EF0E85EC"/>
    <w:lvl w:ilvl="0" w:tplc="BD92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15E29"/>
    <w:multiLevelType w:val="hybridMultilevel"/>
    <w:tmpl w:val="5C4E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9C"/>
    <w:rsid w:val="0001242E"/>
    <w:rsid w:val="00017540"/>
    <w:rsid w:val="00023C3F"/>
    <w:rsid w:val="00036D0C"/>
    <w:rsid w:val="00062315"/>
    <w:rsid w:val="000910F9"/>
    <w:rsid w:val="000940C2"/>
    <w:rsid w:val="000A4976"/>
    <w:rsid w:val="000D619C"/>
    <w:rsid w:val="000D6587"/>
    <w:rsid w:val="000D75A1"/>
    <w:rsid w:val="000E0FD0"/>
    <w:rsid w:val="000F0680"/>
    <w:rsid w:val="00100A77"/>
    <w:rsid w:val="001100A6"/>
    <w:rsid w:val="001128C8"/>
    <w:rsid w:val="00124582"/>
    <w:rsid w:val="00157AFF"/>
    <w:rsid w:val="001A7AFA"/>
    <w:rsid w:val="001C6D08"/>
    <w:rsid w:val="001E1549"/>
    <w:rsid w:val="001F2EAE"/>
    <w:rsid w:val="001F3C74"/>
    <w:rsid w:val="00206742"/>
    <w:rsid w:val="0021351F"/>
    <w:rsid w:val="002166DE"/>
    <w:rsid w:val="0022063F"/>
    <w:rsid w:val="002217B4"/>
    <w:rsid w:val="00234405"/>
    <w:rsid w:val="002642E0"/>
    <w:rsid w:val="00264708"/>
    <w:rsid w:val="00266F9C"/>
    <w:rsid w:val="002977DA"/>
    <w:rsid w:val="002A67FE"/>
    <w:rsid w:val="002D7067"/>
    <w:rsid w:val="003505C6"/>
    <w:rsid w:val="0038011A"/>
    <w:rsid w:val="00390948"/>
    <w:rsid w:val="00392153"/>
    <w:rsid w:val="003A738A"/>
    <w:rsid w:val="003B29AD"/>
    <w:rsid w:val="003D7284"/>
    <w:rsid w:val="003E33AB"/>
    <w:rsid w:val="00410BE5"/>
    <w:rsid w:val="00414FF3"/>
    <w:rsid w:val="004255EC"/>
    <w:rsid w:val="00442BE7"/>
    <w:rsid w:val="004443FF"/>
    <w:rsid w:val="004656E7"/>
    <w:rsid w:val="00470C71"/>
    <w:rsid w:val="00475E51"/>
    <w:rsid w:val="00475F9A"/>
    <w:rsid w:val="00480F25"/>
    <w:rsid w:val="004A18B4"/>
    <w:rsid w:val="004A7792"/>
    <w:rsid w:val="004B06D4"/>
    <w:rsid w:val="004B47EC"/>
    <w:rsid w:val="004E6EB1"/>
    <w:rsid w:val="00527BC8"/>
    <w:rsid w:val="005668BF"/>
    <w:rsid w:val="00567F7C"/>
    <w:rsid w:val="00595374"/>
    <w:rsid w:val="005B5E87"/>
    <w:rsid w:val="005C171D"/>
    <w:rsid w:val="005D015A"/>
    <w:rsid w:val="005D657D"/>
    <w:rsid w:val="00611722"/>
    <w:rsid w:val="00630F3D"/>
    <w:rsid w:val="0063258A"/>
    <w:rsid w:val="00652901"/>
    <w:rsid w:val="00657934"/>
    <w:rsid w:val="006613A9"/>
    <w:rsid w:val="00697751"/>
    <w:rsid w:val="006E570A"/>
    <w:rsid w:val="006E7CBB"/>
    <w:rsid w:val="006F09F3"/>
    <w:rsid w:val="00744313"/>
    <w:rsid w:val="00770056"/>
    <w:rsid w:val="00775CAC"/>
    <w:rsid w:val="00780B1D"/>
    <w:rsid w:val="00787729"/>
    <w:rsid w:val="007937BD"/>
    <w:rsid w:val="007A669D"/>
    <w:rsid w:val="007B2178"/>
    <w:rsid w:val="007B239E"/>
    <w:rsid w:val="007E1EE4"/>
    <w:rsid w:val="007E2C0A"/>
    <w:rsid w:val="007F0DEB"/>
    <w:rsid w:val="007F199B"/>
    <w:rsid w:val="00814513"/>
    <w:rsid w:val="00833363"/>
    <w:rsid w:val="00847BE6"/>
    <w:rsid w:val="00856395"/>
    <w:rsid w:val="008846F4"/>
    <w:rsid w:val="0089446F"/>
    <w:rsid w:val="008A053F"/>
    <w:rsid w:val="008A226D"/>
    <w:rsid w:val="008A67CD"/>
    <w:rsid w:val="008E3631"/>
    <w:rsid w:val="008E5A6B"/>
    <w:rsid w:val="00901815"/>
    <w:rsid w:val="00910A7B"/>
    <w:rsid w:val="009463BF"/>
    <w:rsid w:val="009616D4"/>
    <w:rsid w:val="009619E0"/>
    <w:rsid w:val="00985951"/>
    <w:rsid w:val="00986979"/>
    <w:rsid w:val="009C68A6"/>
    <w:rsid w:val="009C6FF8"/>
    <w:rsid w:val="009E02A1"/>
    <w:rsid w:val="009F1A68"/>
    <w:rsid w:val="009F3ACB"/>
    <w:rsid w:val="00A015C5"/>
    <w:rsid w:val="00A14896"/>
    <w:rsid w:val="00A44A89"/>
    <w:rsid w:val="00A61A37"/>
    <w:rsid w:val="00A62DCC"/>
    <w:rsid w:val="00A70999"/>
    <w:rsid w:val="00AC26C1"/>
    <w:rsid w:val="00AC5A87"/>
    <w:rsid w:val="00AF4151"/>
    <w:rsid w:val="00B1698C"/>
    <w:rsid w:val="00B26FBF"/>
    <w:rsid w:val="00B4262D"/>
    <w:rsid w:val="00B52956"/>
    <w:rsid w:val="00B92F2A"/>
    <w:rsid w:val="00B9546B"/>
    <w:rsid w:val="00BA58A2"/>
    <w:rsid w:val="00BC1D69"/>
    <w:rsid w:val="00BC7866"/>
    <w:rsid w:val="00BD4093"/>
    <w:rsid w:val="00BD58BB"/>
    <w:rsid w:val="00BE55F7"/>
    <w:rsid w:val="00BF59A5"/>
    <w:rsid w:val="00C022FA"/>
    <w:rsid w:val="00C13D58"/>
    <w:rsid w:val="00C24E39"/>
    <w:rsid w:val="00C47226"/>
    <w:rsid w:val="00C5329C"/>
    <w:rsid w:val="00C63D39"/>
    <w:rsid w:val="00C970AE"/>
    <w:rsid w:val="00CA5531"/>
    <w:rsid w:val="00CB37B4"/>
    <w:rsid w:val="00CC1E62"/>
    <w:rsid w:val="00CD0256"/>
    <w:rsid w:val="00CD5B87"/>
    <w:rsid w:val="00CE3DD1"/>
    <w:rsid w:val="00D10826"/>
    <w:rsid w:val="00D133DE"/>
    <w:rsid w:val="00D33B23"/>
    <w:rsid w:val="00D35874"/>
    <w:rsid w:val="00D425EC"/>
    <w:rsid w:val="00D50276"/>
    <w:rsid w:val="00D56B38"/>
    <w:rsid w:val="00D62C71"/>
    <w:rsid w:val="00D67390"/>
    <w:rsid w:val="00D73509"/>
    <w:rsid w:val="00DA0235"/>
    <w:rsid w:val="00DA1BA5"/>
    <w:rsid w:val="00DA6C04"/>
    <w:rsid w:val="00DB4017"/>
    <w:rsid w:val="00DB4115"/>
    <w:rsid w:val="00DC5983"/>
    <w:rsid w:val="00DE0EAD"/>
    <w:rsid w:val="00DE3E7D"/>
    <w:rsid w:val="00E00134"/>
    <w:rsid w:val="00E13818"/>
    <w:rsid w:val="00E16FB6"/>
    <w:rsid w:val="00E3743C"/>
    <w:rsid w:val="00E4396C"/>
    <w:rsid w:val="00E621A9"/>
    <w:rsid w:val="00E82935"/>
    <w:rsid w:val="00EA30C7"/>
    <w:rsid w:val="00EA51CA"/>
    <w:rsid w:val="00EC0A6E"/>
    <w:rsid w:val="00EC1690"/>
    <w:rsid w:val="00ED1ED8"/>
    <w:rsid w:val="00EE05B6"/>
    <w:rsid w:val="00EE62FB"/>
    <w:rsid w:val="00EF1125"/>
    <w:rsid w:val="00EF5EC9"/>
    <w:rsid w:val="00F13B2D"/>
    <w:rsid w:val="00F1466C"/>
    <w:rsid w:val="00F236D8"/>
    <w:rsid w:val="00F40AF1"/>
    <w:rsid w:val="00F41C29"/>
    <w:rsid w:val="00F4331C"/>
    <w:rsid w:val="00F620C7"/>
    <w:rsid w:val="00F703B6"/>
    <w:rsid w:val="00F75705"/>
    <w:rsid w:val="00F80521"/>
    <w:rsid w:val="00F83CC9"/>
    <w:rsid w:val="00FC1EB3"/>
    <w:rsid w:val="00FC28E8"/>
    <w:rsid w:val="00FD0DB4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BAB3"/>
  <w15:docId w15:val="{A70CBAA5-2ACB-4B78-8B8E-6C383A34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1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21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181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E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5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58"/>
  </w:style>
  <w:style w:type="paragraph" w:styleId="Footer">
    <w:name w:val="footer"/>
    <w:basedOn w:val="Normal"/>
    <w:link w:val="FooterChar"/>
    <w:uiPriority w:val="99"/>
    <w:unhideWhenUsed/>
    <w:rsid w:val="00C1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D58"/>
  </w:style>
  <w:style w:type="character" w:styleId="UnresolvedMention">
    <w:name w:val="Unresolved Mention"/>
    <w:basedOn w:val="DefaultParagraphFont"/>
    <w:uiPriority w:val="99"/>
    <w:semiHidden/>
    <w:unhideWhenUsed/>
    <w:rsid w:val="00D7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yniagara.edu/tu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nyniagara.edu/tuition/resid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nyniagara.edu/tuition/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BD0AE-7EE8-470C-98F3-42F2E8E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DiGregorio</dc:creator>
  <cp:lastModifiedBy>Emily Brown</cp:lastModifiedBy>
  <cp:revision>3</cp:revision>
  <cp:lastPrinted>2024-07-25T14:19:00Z</cp:lastPrinted>
  <dcterms:created xsi:type="dcterms:W3CDTF">2025-09-22T19:37:00Z</dcterms:created>
  <dcterms:modified xsi:type="dcterms:W3CDTF">2025-09-22T19:38:00Z</dcterms:modified>
</cp:coreProperties>
</file>